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76069" w14:textId="77777777" w:rsidR="004C1BB9" w:rsidRDefault="004C1BB9" w:rsidP="004C1BB9">
      <w:pPr>
        <w:spacing w:after="0"/>
        <w:jc w:val="right"/>
        <w:rPr>
          <w:sz w:val="32"/>
          <w:szCs w:val="32"/>
        </w:rPr>
      </w:pPr>
    </w:p>
    <w:p w14:paraId="39A0A1B4" w14:textId="2A79D162" w:rsidR="004C1BB9" w:rsidRPr="004C1BB9" w:rsidRDefault="004C1BB9" w:rsidP="004C1BB9">
      <w:pPr>
        <w:tabs>
          <w:tab w:val="left" w:pos="0"/>
        </w:tabs>
        <w:ind w:firstLine="567"/>
        <w:jc w:val="center"/>
        <w:rPr>
          <w:szCs w:val="30"/>
        </w:rPr>
      </w:pPr>
      <w:r w:rsidRPr="0069552C">
        <w:rPr>
          <w:szCs w:val="30"/>
        </w:rPr>
        <w:t xml:space="preserve">Потребность учреждений образования </w:t>
      </w:r>
      <w:r>
        <w:rPr>
          <w:b/>
          <w:szCs w:val="30"/>
        </w:rPr>
        <w:t xml:space="preserve">Берестовицкого </w:t>
      </w:r>
      <w:r w:rsidRPr="0069552C">
        <w:rPr>
          <w:b/>
          <w:szCs w:val="30"/>
        </w:rPr>
        <w:t>района</w:t>
      </w:r>
      <w:r w:rsidRPr="0069552C">
        <w:rPr>
          <w:szCs w:val="30"/>
        </w:rPr>
        <w:t xml:space="preserve"> в заключении договоров на целевую подготовку по педагогическим специальностям </w:t>
      </w:r>
      <w:r>
        <w:rPr>
          <w:szCs w:val="30"/>
        </w:rPr>
        <w:t>в учреждениях высшего и среднего специального образования в 2026 году</w:t>
      </w:r>
    </w:p>
    <w:p w14:paraId="1D98576A" w14:textId="77777777" w:rsidR="004C1BB9" w:rsidRPr="000F5558" w:rsidRDefault="004C1BB9" w:rsidP="004C1BB9">
      <w:pPr>
        <w:spacing w:after="0"/>
        <w:jc w:val="right"/>
        <w:rPr>
          <w:sz w:val="32"/>
          <w:szCs w:val="32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2038"/>
        <w:gridCol w:w="2122"/>
        <w:gridCol w:w="1606"/>
        <w:gridCol w:w="2598"/>
        <w:gridCol w:w="2003"/>
        <w:gridCol w:w="2003"/>
      </w:tblGrid>
      <w:tr w:rsidR="002E05CA" w:rsidRPr="000A25EA" w14:paraId="6A883605" w14:textId="77777777" w:rsidTr="00340166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97E1FB" w14:textId="77777777" w:rsidR="000F5558" w:rsidRPr="0051594D" w:rsidRDefault="000F5558" w:rsidP="00452224">
            <w:pPr>
              <w:jc w:val="center"/>
              <w:rPr>
                <w:bCs/>
                <w:sz w:val="26"/>
                <w:szCs w:val="26"/>
              </w:rPr>
            </w:pPr>
            <w:r w:rsidRPr="0051594D">
              <w:rPr>
                <w:bCs/>
                <w:sz w:val="26"/>
                <w:szCs w:val="26"/>
              </w:rPr>
              <w:t>Код и наименование специальности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55DAF" w14:textId="77777777" w:rsidR="000F5558" w:rsidRPr="0051594D" w:rsidRDefault="000F5558" w:rsidP="00452224">
            <w:pPr>
              <w:jc w:val="center"/>
              <w:rPr>
                <w:bCs/>
                <w:sz w:val="26"/>
                <w:szCs w:val="26"/>
              </w:rPr>
            </w:pPr>
            <w:r w:rsidRPr="0051594D">
              <w:rPr>
                <w:bCs/>
                <w:sz w:val="26"/>
                <w:szCs w:val="26"/>
              </w:rPr>
              <w:t>Наименование квалификации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7D405" w14:textId="77777777" w:rsidR="000F5558" w:rsidRPr="0051594D" w:rsidRDefault="000F5558" w:rsidP="00452224">
            <w:pPr>
              <w:jc w:val="center"/>
              <w:rPr>
                <w:bCs/>
                <w:sz w:val="26"/>
                <w:szCs w:val="26"/>
              </w:rPr>
            </w:pPr>
            <w:r w:rsidRPr="0051594D">
              <w:rPr>
                <w:bCs/>
                <w:sz w:val="26"/>
                <w:szCs w:val="26"/>
              </w:rPr>
              <w:t>Должность</w:t>
            </w:r>
          </w:p>
        </w:tc>
        <w:tc>
          <w:tcPr>
            <w:tcW w:w="1606" w:type="dxa"/>
            <w:vAlign w:val="center"/>
          </w:tcPr>
          <w:p w14:paraId="597DAEAA" w14:textId="77777777" w:rsidR="000F5558" w:rsidRPr="0051594D" w:rsidRDefault="000F5558" w:rsidP="00452224">
            <w:pPr>
              <w:jc w:val="center"/>
              <w:rPr>
                <w:bCs/>
                <w:sz w:val="26"/>
                <w:szCs w:val="26"/>
              </w:rPr>
            </w:pPr>
            <w:r w:rsidRPr="0051594D">
              <w:rPr>
                <w:bCs/>
                <w:sz w:val="26"/>
                <w:szCs w:val="26"/>
              </w:rPr>
              <w:t>Количество, человек</w:t>
            </w:r>
          </w:p>
        </w:tc>
        <w:tc>
          <w:tcPr>
            <w:tcW w:w="2598" w:type="dxa"/>
            <w:vAlign w:val="center"/>
          </w:tcPr>
          <w:p w14:paraId="45A28A7F" w14:textId="77777777" w:rsidR="000F5558" w:rsidRPr="0051594D" w:rsidRDefault="000F5558" w:rsidP="00452224">
            <w:pPr>
              <w:jc w:val="center"/>
              <w:rPr>
                <w:bCs/>
                <w:sz w:val="26"/>
                <w:szCs w:val="26"/>
              </w:rPr>
            </w:pPr>
            <w:r w:rsidRPr="0051594D">
              <w:rPr>
                <w:bCs/>
                <w:sz w:val="26"/>
                <w:szCs w:val="26"/>
              </w:rPr>
              <w:t>Наименование учреждения образования, которое будет заключать договор о целевой подготовке специалиста</w:t>
            </w:r>
          </w:p>
        </w:tc>
        <w:tc>
          <w:tcPr>
            <w:tcW w:w="2003" w:type="dxa"/>
            <w:vAlign w:val="center"/>
          </w:tcPr>
          <w:p w14:paraId="07A802B5" w14:textId="77777777" w:rsidR="000F5558" w:rsidRPr="0051594D" w:rsidRDefault="000F5558" w:rsidP="00452224">
            <w:pPr>
              <w:jc w:val="center"/>
              <w:rPr>
                <w:bCs/>
                <w:sz w:val="26"/>
                <w:szCs w:val="26"/>
              </w:rPr>
            </w:pPr>
            <w:r w:rsidRPr="0051594D">
              <w:rPr>
                <w:bCs/>
                <w:sz w:val="26"/>
                <w:szCs w:val="26"/>
              </w:rPr>
              <w:t>Фамилия, имя отчество, должность, контактный телефон ответственного должностного лица в учреждении образования</w:t>
            </w:r>
          </w:p>
        </w:tc>
        <w:tc>
          <w:tcPr>
            <w:tcW w:w="2003" w:type="dxa"/>
            <w:vAlign w:val="center"/>
          </w:tcPr>
          <w:p w14:paraId="537C81B1" w14:textId="77777777" w:rsidR="000F5558" w:rsidRPr="0051594D" w:rsidRDefault="000F5558" w:rsidP="00452224">
            <w:pPr>
              <w:jc w:val="center"/>
              <w:rPr>
                <w:bCs/>
                <w:sz w:val="26"/>
                <w:szCs w:val="26"/>
              </w:rPr>
            </w:pPr>
            <w:r w:rsidRPr="0051594D">
              <w:rPr>
                <w:bCs/>
                <w:sz w:val="26"/>
                <w:szCs w:val="26"/>
              </w:rPr>
              <w:t>Фамилия, имя отчество, должность, контактный телефон ответственного должностного лица в управлении образования</w:t>
            </w:r>
          </w:p>
        </w:tc>
      </w:tr>
      <w:tr w:rsidR="000F5558" w:rsidRPr="000A25EA" w14:paraId="75AAD686" w14:textId="77777777" w:rsidTr="00452224">
        <w:trPr>
          <w:trHeight w:val="315"/>
        </w:trPr>
        <w:tc>
          <w:tcPr>
            <w:tcW w:w="14675" w:type="dxa"/>
            <w:gridSpan w:val="7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8D4C0A" w14:textId="77777777" w:rsidR="000F5558" w:rsidRPr="0051594D" w:rsidRDefault="000F5558" w:rsidP="00452224">
            <w:pPr>
              <w:jc w:val="center"/>
              <w:rPr>
                <w:bCs/>
                <w:sz w:val="26"/>
                <w:szCs w:val="26"/>
              </w:rPr>
            </w:pPr>
            <w:r w:rsidRPr="0051594D">
              <w:rPr>
                <w:bCs/>
                <w:sz w:val="26"/>
                <w:szCs w:val="26"/>
              </w:rPr>
              <w:t>в высшие учебные заведения</w:t>
            </w:r>
          </w:p>
        </w:tc>
      </w:tr>
      <w:tr w:rsidR="002E05CA" w:rsidRPr="000A25EA" w14:paraId="3581171B" w14:textId="77777777" w:rsidTr="00340166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D382DC" w14:textId="77777777" w:rsidR="002E05CA" w:rsidRPr="004C1BB9" w:rsidRDefault="002E05CA" w:rsidP="002E05CA">
            <w:pPr>
              <w:spacing w:after="0"/>
              <w:jc w:val="center"/>
              <w:rPr>
                <w:sz w:val="24"/>
                <w:szCs w:val="24"/>
              </w:rPr>
            </w:pPr>
            <w:r w:rsidRPr="004C1BB9">
              <w:rPr>
                <w:sz w:val="24"/>
                <w:szCs w:val="24"/>
              </w:rPr>
              <w:t xml:space="preserve"> 6-05-0114-01  </w:t>
            </w:r>
          </w:p>
          <w:p w14:paraId="35F4CA0B" w14:textId="6D267A7A" w:rsidR="002E05CA" w:rsidRPr="004C1BB9" w:rsidRDefault="002E05CA" w:rsidP="002E05C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C1BB9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«Социально-педагогическое и  психологическое образование»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F7C91D" w14:textId="38917667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  <w:bdr w:val="none" w:sz="0" w:space="0" w:color="auto" w:frame="1"/>
              </w:rPr>
              <w:t>Педагог социальный. Педагог-психолог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EB0B17" w14:textId="3F78186C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>Педагог</w:t>
            </w:r>
          </w:p>
        </w:tc>
        <w:tc>
          <w:tcPr>
            <w:tcW w:w="1606" w:type="dxa"/>
            <w:vAlign w:val="center"/>
          </w:tcPr>
          <w:p w14:paraId="7A155BFA" w14:textId="7D4DBA40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98" w:type="dxa"/>
            <w:vAlign w:val="center"/>
          </w:tcPr>
          <w:p w14:paraId="207671DF" w14:textId="29EF3358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>ГУО «</w:t>
            </w:r>
            <w:proofErr w:type="spellStart"/>
            <w:r w:rsidRPr="004C1BB9">
              <w:rPr>
                <w:bCs/>
                <w:sz w:val="24"/>
                <w:szCs w:val="24"/>
              </w:rPr>
              <w:t>Олекшицкая</w:t>
            </w:r>
            <w:proofErr w:type="spellEnd"/>
            <w:r w:rsidRPr="004C1BB9">
              <w:rPr>
                <w:bCs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003" w:type="dxa"/>
            <w:vAlign w:val="center"/>
          </w:tcPr>
          <w:p w14:paraId="7AFB28C9" w14:textId="589187D1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C1BB9">
              <w:rPr>
                <w:bCs/>
                <w:sz w:val="24"/>
                <w:szCs w:val="24"/>
              </w:rPr>
              <w:t>Лешкевич</w:t>
            </w:r>
            <w:proofErr w:type="spellEnd"/>
            <w:r w:rsidRPr="004C1BB9">
              <w:rPr>
                <w:bCs/>
                <w:sz w:val="24"/>
                <w:szCs w:val="24"/>
              </w:rPr>
              <w:t xml:space="preserve"> Алла Ивановна, директор, 80151173441</w:t>
            </w:r>
          </w:p>
        </w:tc>
        <w:tc>
          <w:tcPr>
            <w:tcW w:w="2003" w:type="dxa"/>
            <w:vAlign w:val="center"/>
          </w:tcPr>
          <w:p w14:paraId="1058B0BE" w14:textId="19587634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C1BB9">
              <w:rPr>
                <w:bCs/>
                <w:sz w:val="24"/>
                <w:szCs w:val="24"/>
              </w:rPr>
              <w:t>Лазарчик</w:t>
            </w:r>
            <w:proofErr w:type="spellEnd"/>
            <w:r w:rsidRPr="004C1BB9">
              <w:rPr>
                <w:bCs/>
                <w:sz w:val="24"/>
                <w:szCs w:val="24"/>
              </w:rPr>
              <w:t xml:space="preserve"> А.Н., методист, 80151175982</w:t>
            </w:r>
          </w:p>
        </w:tc>
      </w:tr>
      <w:tr w:rsidR="002E05CA" w:rsidRPr="000A25EA" w14:paraId="615B3EEA" w14:textId="77777777" w:rsidTr="00340166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20B312" w14:textId="77777777" w:rsidR="002E05CA" w:rsidRPr="004C1BB9" w:rsidRDefault="002E05CA" w:rsidP="002E05CA">
            <w:pPr>
              <w:spacing w:after="0"/>
              <w:jc w:val="center"/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C1BB9">
              <w:rPr>
                <w:sz w:val="24"/>
                <w:szCs w:val="24"/>
                <w:shd w:val="clear" w:color="auto" w:fill="FFFFFF"/>
              </w:rPr>
              <w:t>6-05-0231-01</w:t>
            </w:r>
            <w:r w:rsidRPr="004C1BB9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4C1BB9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1AC435D4" w14:textId="3EF8FACC" w:rsidR="002E05CA" w:rsidRPr="004C1BB9" w:rsidRDefault="002E05CA" w:rsidP="002E05C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1BB9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«Современные иностранные языки (английский и второй иностранный язык)»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51D703" w14:textId="6C6D9292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sz w:val="24"/>
                <w:szCs w:val="24"/>
                <w:shd w:val="clear" w:color="auto" w:fill="FFFFFF"/>
              </w:rPr>
              <w:t>Лингвист. Преподаватель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B2757F" w14:textId="50D0A8FC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606" w:type="dxa"/>
            <w:vAlign w:val="center"/>
          </w:tcPr>
          <w:p w14:paraId="13522FBA" w14:textId="4E69DC6A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98" w:type="dxa"/>
            <w:vAlign w:val="center"/>
          </w:tcPr>
          <w:p w14:paraId="52FDBAF4" w14:textId="4E39ABDE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>ГУО «</w:t>
            </w:r>
            <w:proofErr w:type="spellStart"/>
            <w:r w:rsidRPr="004C1BB9">
              <w:rPr>
                <w:bCs/>
                <w:sz w:val="24"/>
                <w:szCs w:val="24"/>
              </w:rPr>
              <w:t>Олекшицкая</w:t>
            </w:r>
            <w:proofErr w:type="spellEnd"/>
            <w:r w:rsidRPr="004C1BB9">
              <w:rPr>
                <w:bCs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003" w:type="dxa"/>
            <w:vAlign w:val="center"/>
          </w:tcPr>
          <w:p w14:paraId="6AF9FEF3" w14:textId="158349EE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C1BB9">
              <w:rPr>
                <w:bCs/>
                <w:sz w:val="24"/>
                <w:szCs w:val="24"/>
              </w:rPr>
              <w:t>Лешкевич</w:t>
            </w:r>
            <w:proofErr w:type="spellEnd"/>
            <w:r w:rsidRPr="004C1BB9">
              <w:rPr>
                <w:bCs/>
                <w:sz w:val="24"/>
                <w:szCs w:val="24"/>
              </w:rPr>
              <w:t xml:space="preserve"> Алла Ивановна, директор, 80151173441</w:t>
            </w:r>
          </w:p>
        </w:tc>
        <w:tc>
          <w:tcPr>
            <w:tcW w:w="2003" w:type="dxa"/>
          </w:tcPr>
          <w:p w14:paraId="13B6A817" w14:textId="6DAFEBCF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C1BB9">
              <w:rPr>
                <w:bCs/>
                <w:sz w:val="24"/>
                <w:szCs w:val="24"/>
              </w:rPr>
              <w:t>Лазарчик</w:t>
            </w:r>
            <w:proofErr w:type="spellEnd"/>
            <w:r w:rsidRPr="004C1BB9">
              <w:rPr>
                <w:bCs/>
                <w:sz w:val="24"/>
                <w:szCs w:val="24"/>
              </w:rPr>
              <w:t xml:space="preserve"> А.Н., методист, 80151175982</w:t>
            </w:r>
          </w:p>
        </w:tc>
      </w:tr>
      <w:tr w:rsidR="002E05CA" w:rsidRPr="000A25EA" w14:paraId="12A90F7C" w14:textId="77777777" w:rsidTr="00340166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60357C" w14:textId="26E84F9F" w:rsidR="002E05CA" w:rsidRPr="004C1BB9" w:rsidRDefault="002E05CA" w:rsidP="002E05CA">
            <w:pPr>
              <w:jc w:val="center"/>
              <w:rPr>
                <w:b/>
                <w:bCs/>
                <w:sz w:val="24"/>
                <w:szCs w:val="24"/>
              </w:rPr>
            </w:pPr>
            <w:r w:rsidRPr="004C1BB9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6-05-0222-01 «История»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B59D7E" w14:textId="77777777" w:rsidR="002E05CA" w:rsidRPr="004C1BB9" w:rsidRDefault="002E05CA" w:rsidP="002E05CA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>Историк.</w:t>
            </w:r>
          </w:p>
          <w:p w14:paraId="69F0A53E" w14:textId="4367B33B" w:rsidR="002E05CA" w:rsidRPr="004C1BB9" w:rsidRDefault="002E05CA" w:rsidP="002E05CA">
            <w:pPr>
              <w:jc w:val="center"/>
              <w:rPr>
                <w:b/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003B80" w14:textId="715128ED" w:rsidR="002E05CA" w:rsidRPr="004C1BB9" w:rsidRDefault="002E05CA" w:rsidP="002E05CA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1606" w:type="dxa"/>
            <w:vAlign w:val="center"/>
          </w:tcPr>
          <w:p w14:paraId="33F780A2" w14:textId="55352E33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98" w:type="dxa"/>
            <w:vAlign w:val="center"/>
          </w:tcPr>
          <w:p w14:paraId="390E863E" w14:textId="743A2DC5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>ГУО «</w:t>
            </w:r>
            <w:proofErr w:type="spellStart"/>
            <w:r w:rsidRPr="004C1BB9">
              <w:rPr>
                <w:bCs/>
                <w:sz w:val="24"/>
                <w:szCs w:val="24"/>
              </w:rPr>
              <w:t>Конюховская</w:t>
            </w:r>
            <w:proofErr w:type="spellEnd"/>
            <w:r w:rsidRPr="004C1BB9">
              <w:rPr>
                <w:bCs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003" w:type="dxa"/>
            <w:vAlign w:val="center"/>
          </w:tcPr>
          <w:p w14:paraId="7D40C59F" w14:textId="76FAD733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 xml:space="preserve">Лебедевич Инна Владимировна, директор, </w:t>
            </w:r>
            <w:r w:rsidRPr="004C1BB9">
              <w:rPr>
                <w:bCs/>
                <w:sz w:val="24"/>
                <w:szCs w:val="24"/>
              </w:rPr>
              <w:lastRenderedPageBreak/>
              <w:t>80151143068</w:t>
            </w:r>
          </w:p>
        </w:tc>
        <w:tc>
          <w:tcPr>
            <w:tcW w:w="2003" w:type="dxa"/>
          </w:tcPr>
          <w:p w14:paraId="38EA6171" w14:textId="10F668AD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C1BB9">
              <w:rPr>
                <w:bCs/>
                <w:sz w:val="24"/>
                <w:szCs w:val="24"/>
              </w:rPr>
              <w:lastRenderedPageBreak/>
              <w:t>Лазарчик</w:t>
            </w:r>
            <w:proofErr w:type="spellEnd"/>
            <w:r w:rsidRPr="004C1BB9">
              <w:rPr>
                <w:bCs/>
                <w:sz w:val="24"/>
                <w:szCs w:val="24"/>
              </w:rPr>
              <w:t xml:space="preserve"> А.Н., методист, 80151175982</w:t>
            </w:r>
          </w:p>
        </w:tc>
      </w:tr>
      <w:tr w:rsidR="002E05CA" w:rsidRPr="000A25EA" w14:paraId="666D01D7" w14:textId="77777777" w:rsidTr="00340166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C3BCF1" w14:textId="33AAACC4" w:rsidR="002E05CA" w:rsidRPr="004C1BB9" w:rsidRDefault="002E05CA" w:rsidP="002E05CA">
            <w:pPr>
              <w:jc w:val="center"/>
              <w:rPr>
                <w:b/>
                <w:bCs/>
                <w:sz w:val="24"/>
                <w:szCs w:val="24"/>
              </w:rPr>
            </w:pPr>
            <w:r w:rsidRPr="004C1BB9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6-05-0232-01 «</w:t>
            </w:r>
            <w:proofErr w:type="spellStart"/>
            <w:r w:rsidRPr="004C1BB9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Беларуская</w:t>
            </w:r>
            <w:proofErr w:type="spellEnd"/>
            <w:r w:rsidRPr="004C1BB9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1BB9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філалогія</w:t>
            </w:r>
            <w:proofErr w:type="spellEnd"/>
            <w:r w:rsidRPr="004C1BB9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3472E5" w14:textId="037DDF6A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>Филолог. Преподаватель белорусского языка и литературы. Литературно-редакционный сотрудник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289314" w14:textId="2452415A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>Учитель белорусского языка и литературы</w:t>
            </w:r>
          </w:p>
        </w:tc>
        <w:tc>
          <w:tcPr>
            <w:tcW w:w="1606" w:type="dxa"/>
            <w:vAlign w:val="center"/>
          </w:tcPr>
          <w:p w14:paraId="3C9F68F1" w14:textId="3D4F828F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98" w:type="dxa"/>
            <w:vAlign w:val="center"/>
          </w:tcPr>
          <w:p w14:paraId="4A89B6FF" w14:textId="2E5076C6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>ГУО «</w:t>
            </w:r>
            <w:proofErr w:type="spellStart"/>
            <w:r w:rsidRPr="004C1BB9">
              <w:rPr>
                <w:bCs/>
                <w:sz w:val="24"/>
                <w:szCs w:val="24"/>
              </w:rPr>
              <w:t>Конюховская</w:t>
            </w:r>
            <w:proofErr w:type="spellEnd"/>
            <w:r w:rsidRPr="004C1BB9">
              <w:rPr>
                <w:bCs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003" w:type="dxa"/>
            <w:vAlign w:val="center"/>
          </w:tcPr>
          <w:p w14:paraId="203E3F7D" w14:textId="5FE96710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>Лебедевич Инна Владимировна, директор, 80151143068</w:t>
            </w:r>
          </w:p>
        </w:tc>
        <w:tc>
          <w:tcPr>
            <w:tcW w:w="2003" w:type="dxa"/>
          </w:tcPr>
          <w:p w14:paraId="0F1652A3" w14:textId="581A6DB8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C1BB9">
              <w:rPr>
                <w:bCs/>
                <w:sz w:val="24"/>
                <w:szCs w:val="24"/>
              </w:rPr>
              <w:t>Лазарчик</w:t>
            </w:r>
            <w:proofErr w:type="spellEnd"/>
            <w:r w:rsidRPr="004C1BB9">
              <w:rPr>
                <w:bCs/>
                <w:sz w:val="24"/>
                <w:szCs w:val="24"/>
              </w:rPr>
              <w:t xml:space="preserve"> А.Н., методист, 80151175982</w:t>
            </w:r>
          </w:p>
        </w:tc>
      </w:tr>
      <w:tr w:rsidR="002E05CA" w:rsidRPr="000A25EA" w14:paraId="53E7D94B" w14:textId="77777777" w:rsidTr="00340166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91E348" w14:textId="37B1D5B3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>6-05-0112-01, «Дошкольное образование»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C91A19" w14:textId="2799EC57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 xml:space="preserve">Педагог 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FAFBDC" w14:textId="570C94E1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 xml:space="preserve">Воспитатель дошкольного образования </w:t>
            </w:r>
          </w:p>
        </w:tc>
        <w:tc>
          <w:tcPr>
            <w:tcW w:w="1606" w:type="dxa"/>
            <w:vAlign w:val="center"/>
          </w:tcPr>
          <w:p w14:paraId="499D0B67" w14:textId="18B85C53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98" w:type="dxa"/>
            <w:vAlign w:val="center"/>
          </w:tcPr>
          <w:p w14:paraId="28CB3826" w14:textId="73BA94CC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r w:rsidRPr="004C1BB9">
              <w:rPr>
                <w:bCs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4C1BB9">
              <w:rPr>
                <w:bCs/>
                <w:sz w:val="24"/>
                <w:szCs w:val="24"/>
              </w:rPr>
              <w:t>Большеберестовицкий</w:t>
            </w:r>
            <w:proofErr w:type="spellEnd"/>
            <w:r w:rsidRPr="004C1BB9">
              <w:rPr>
                <w:bCs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003" w:type="dxa"/>
            <w:vAlign w:val="center"/>
          </w:tcPr>
          <w:p w14:paraId="1735D975" w14:textId="57EB3C3C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C1BB9">
              <w:rPr>
                <w:bCs/>
                <w:sz w:val="24"/>
                <w:szCs w:val="24"/>
              </w:rPr>
              <w:t>Болдак</w:t>
            </w:r>
            <w:proofErr w:type="spellEnd"/>
            <w:r w:rsidRPr="004C1BB9">
              <w:rPr>
                <w:bCs/>
                <w:sz w:val="24"/>
                <w:szCs w:val="24"/>
              </w:rPr>
              <w:t xml:space="preserve"> Валентина Иосифовна, заведующий, 8(01511)75663</w:t>
            </w:r>
          </w:p>
        </w:tc>
        <w:tc>
          <w:tcPr>
            <w:tcW w:w="2003" w:type="dxa"/>
          </w:tcPr>
          <w:p w14:paraId="07E41435" w14:textId="385FD627" w:rsidR="002E05CA" w:rsidRPr="004C1BB9" w:rsidRDefault="002E05CA" w:rsidP="002E05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C1BB9">
              <w:rPr>
                <w:bCs/>
                <w:sz w:val="24"/>
                <w:szCs w:val="24"/>
              </w:rPr>
              <w:t>Лазарчик</w:t>
            </w:r>
            <w:proofErr w:type="spellEnd"/>
            <w:r w:rsidRPr="004C1BB9">
              <w:rPr>
                <w:bCs/>
                <w:sz w:val="24"/>
                <w:szCs w:val="24"/>
              </w:rPr>
              <w:t xml:space="preserve"> А.Н., методист, 80151175982</w:t>
            </w:r>
          </w:p>
        </w:tc>
      </w:tr>
      <w:tr w:rsidR="008046C1" w:rsidRPr="000A25EA" w14:paraId="424850BC" w14:textId="77777777" w:rsidTr="00AC439D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004A1A" w14:textId="77777777" w:rsidR="008046C1" w:rsidRDefault="008046C1" w:rsidP="008046C1"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-05-0533-06</w:t>
            </w:r>
          </w:p>
          <w:p w14:paraId="7E6A8AE9" w14:textId="24278BC8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Математика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6003A1" w14:textId="1C2A444F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Математик. Преподаватель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782268" w14:textId="1C8B5D93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Учитель математики</w:t>
            </w:r>
          </w:p>
        </w:tc>
        <w:tc>
          <w:tcPr>
            <w:tcW w:w="1606" w:type="dxa"/>
            <w:vAlign w:val="center"/>
          </w:tcPr>
          <w:p w14:paraId="79CCF7B3" w14:textId="29917FD5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98" w:type="dxa"/>
            <w:vAlign w:val="center"/>
          </w:tcPr>
          <w:p w14:paraId="47477B0C" w14:textId="4DE1E765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ГУО «</w:t>
            </w:r>
            <w:proofErr w:type="spellStart"/>
            <w:r>
              <w:rPr>
                <w:bCs/>
                <w:sz w:val="26"/>
                <w:szCs w:val="26"/>
              </w:rPr>
              <w:t>Большеберестовицкая</w:t>
            </w:r>
            <w:proofErr w:type="spellEnd"/>
            <w:r>
              <w:rPr>
                <w:bCs/>
                <w:sz w:val="26"/>
                <w:szCs w:val="26"/>
              </w:rPr>
              <w:t xml:space="preserve"> средняя школа имени </w:t>
            </w:r>
            <w:proofErr w:type="spellStart"/>
            <w:r>
              <w:rPr>
                <w:bCs/>
                <w:sz w:val="26"/>
                <w:szCs w:val="26"/>
              </w:rPr>
              <w:t>С.О.Притыцкого</w:t>
            </w:r>
            <w:proofErr w:type="spellEnd"/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003" w:type="dxa"/>
            <w:vAlign w:val="center"/>
          </w:tcPr>
          <w:p w14:paraId="1C48604A" w14:textId="6E76DF70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Красовская Н.Л.</w:t>
            </w:r>
          </w:p>
        </w:tc>
        <w:tc>
          <w:tcPr>
            <w:tcW w:w="2003" w:type="dxa"/>
            <w:vAlign w:val="center"/>
          </w:tcPr>
          <w:p w14:paraId="2CCCE7C0" w14:textId="77777777" w:rsidR="008046C1" w:rsidRDefault="008046C1" w:rsidP="008046C1"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-05-0533-06</w:t>
            </w:r>
          </w:p>
          <w:p w14:paraId="1FA2C410" w14:textId="4BE37216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Математика</w:t>
            </w:r>
          </w:p>
        </w:tc>
      </w:tr>
      <w:tr w:rsidR="008046C1" w:rsidRPr="000A25EA" w14:paraId="758AE599" w14:textId="77777777" w:rsidTr="00AC439D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66AC0B" w14:textId="77777777" w:rsidR="008046C1" w:rsidRDefault="008046C1" w:rsidP="008046C1"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-05-0533-01</w:t>
            </w:r>
          </w:p>
          <w:p w14:paraId="17E81079" w14:textId="3AE3129D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Физика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CCBD8F" w14:textId="344DEB1A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Физик. Преподаватель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90FB5B" w14:textId="2C4104A9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Учитель физики</w:t>
            </w:r>
          </w:p>
        </w:tc>
        <w:tc>
          <w:tcPr>
            <w:tcW w:w="1606" w:type="dxa"/>
            <w:vAlign w:val="center"/>
          </w:tcPr>
          <w:p w14:paraId="760794D1" w14:textId="555C946B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98" w:type="dxa"/>
            <w:vAlign w:val="center"/>
          </w:tcPr>
          <w:p w14:paraId="1BE51010" w14:textId="5BB6C295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ГУО «</w:t>
            </w:r>
            <w:proofErr w:type="spellStart"/>
            <w:r>
              <w:rPr>
                <w:bCs/>
                <w:sz w:val="26"/>
                <w:szCs w:val="26"/>
              </w:rPr>
              <w:t>Большеберестовицкая</w:t>
            </w:r>
            <w:proofErr w:type="spellEnd"/>
            <w:r>
              <w:rPr>
                <w:bCs/>
                <w:sz w:val="26"/>
                <w:szCs w:val="26"/>
              </w:rPr>
              <w:t xml:space="preserve"> средняя школа имени </w:t>
            </w:r>
            <w:proofErr w:type="spellStart"/>
            <w:r>
              <w:rPr>
                <w:bCs/>
                <w:sz w:val="26"/>
                <w:szCs w:val="26"/>
              </w:rPr>
              <w:t>С.О.Притыцкого</w:t>
            </w:r>
            <w:proofErr w:type="spellEnd"/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003" w:type="dxa"/>
            <w:vAlign w:val="center"/>
          </w:tcPr>
          <w:p w14:paraId="3DA5EC49" w14:textId="0D53B5AF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Красовская Н.Л.</w:t>
            </w:r>
          </w:p>
        </w:tc>
        <w:tc>
          <w:tcPr>
            <w:tcW w:w="2003" w:type="dxa"/>
            <w:vAlign w:val="center"/>
          </w:tcPr>
          <w:p w14:paraId="6F9C9ED0" w14:textId="77777777" w:rsidR="008046C1" w:rsidRDefault="008046C1" w:rsidP="008046C1"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-05-0533-01</w:t>
            </w:r>
          </w:p>
          <w:p w14:paraId="21668862" w14:textId="6685962F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Физика</w:t>
            </w:r>
          </w:p>
        </w:tc>
      </w:tr>
      <w:tr w:rsidR="008046C1" w:rsidRPr="000A25EA" w14:paraId="67C079B3" w14:textId="77777777" w:rsidTr="00AC439D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6B1A54" w14:textId="5F6DAF19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color w:val="000000"/>
                <w:shd w:val="clear" w:color="auto" w:fill="FFFFFF"/>
              </w:rPr>
              <w:t xml:space="preserve">  </w:t>
            </w:r>
            <w:r>
              <w:rPr>
                <w:sz w:val="26"/>
                <w:szCs w:val="26"/>
              </w:rPr>
              <w:t xml:space="preserve">6-05-0114-01 Социально-педагогическое и </w:t>
            </w:r>
            <w:r w:rsidRPr="004C01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сихологическое образование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DB6F9" w14:textId="0DE33896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 w:rsidRPr="004C01B3">
              <w:rPr>
                <w:bCs/>
                <w:sz w:val="26"/>
                <w:szCs w:val="26"/>
              </w:rPr>
              <w:t>Педагог социальный. Педагог-психолог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C1399C" w14:textId="60FE988C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Педагог-психолог</w:t>
            </w:r>
          </w:p>
        </w:tc>
        <w:tc>
          <w:tcPr>
            <w:tcW w:w="1606" w:type="dxa"/>
            <w:vAlign w:val="center"/>
          </w:tcPr>
          <w:p w14:paraId="64CBF6A1" w14:textId="222F2CB2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98" w:type="dxa"/>
            <w:vAlign w:val="center"/>
          </w:tcPr>
          <w:p w14:paraId="7FC159F9" w14:textId="06D2697B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ГУО «</w:t>
            </w:r>
            <w:proofErr w:type="spellStart"/>
            <w:r>
              <w:rPr>
                <w:bCs/>
                <w:sz w:val="26"/>
                <w:szCs w:val="26"/>
              </w:rPr>
              <w:t>Большеберестовицкая</w:t>
            </w:r>
            <w:proofErr w:type="spellEnd"/>
            <w:r>
              <w:rPr>
                <w:bCs/>
                <w:sz w:val="26"/>
                <w:szCs w:val="26"/>
              </w:rPr>
              <w:t xml:space="preserve"> средняя школа имени </w:t>
            </w:r>
            <w:proofErr w:type="spellStart"/>
            <w:r>
              <w:rPr>
                <w:bCs/>
                <w:sz w:val="26"/>
                <w:szCs w:val="26"/>
              </w:rPr>
              <w:t>С.О.Притыцкого</w:t>
            </w:r>
            <w:proofErr w:type="spellEnd"/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003" w:type="dxa"/>
            <w:vAlign w:val="center"/>
          </w:tcPr>
          <w:p w14:paraId="37A59D58" w14:textId="51254BBB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Красовская Н.Л.</w:t>
            </w:r>
          </w:p>
        </w:tc>
        <w:tc>
          <w:tcPr>
            <w:tcW w:w="2003" w:type="dxa"/>
            <w:vAlign w:val="center"/>
          </w:tcPr>
          <w:p w14:paraId="6792046B" w14:textId="2DDF7665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color w:val="000000"/>
                <w:shd w:val="clear" w:color="auto" w:fill="FFFFFF"/>
              </w:rPr>
              <w:t xml:space="preserve">  </w:t>
            </w:r>
            <w:r>
              <w:rPr>
                <w:sz w:val="26"/>
                <w:szCs w:val="26"/>
              </w:rPr>
              <w:t xml:space="preserve">6-05-0114-01 Социально-педагогическое и </w:t>
            </w:r>
            <w:r w:rsidRPr="004C01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сихологическое образование</w:t>
            </w:r>
          </w:p>
        </w:tc>
      </w:tr>
      <w:tr w:rsidR="008046C1" w:rsidRPr="000A25EA" w14:paraId="61E57258" w14:textId="77777777" w:rsidTr="00AC439D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404777" w14:textId="1ED719AE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 w:rsidRPr="00E135BB">
              <w:rPr>
                <w:bCs/>
                <w:sz w:val="26"/>
                <w:szCs w:val="26"/>
              </w:rPr>
              <w:t> 6-05-0113</w:t>
            </w:r>
            <w:r>
              <w:rPr>
                <w:bCs/>
                <w:sz w:val="26"/>
                <w:szCs w:val="26"/>
              </w:rPr>
              <w:t>-07 Музыкальное образование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025D27" w14:textId="3D00EC65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 w:rsidRPr="00E135BB">
              <w:rPr>
                <w:bCs/>
                <w:sz w:val="26"/>
                <w:szCs w:val="26"/>
              </w:rPr>
              <w:t>Педагог-музыкант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BC4821" w14:textId="6779C3C5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 w:rsidRPr="00E135BB">
              <w:rPr>
                <w:bCs/>
                <w:sz w:val="26"/>
                <w:szCs w:val="26"/>
              </w:rPr>
              <w:t>Учитель музыки</w:t>
            </w:r>
          </w:p>
        </w:tc>
        <w:tc>
          <w:tcPr>
            <w:tcW w:w="1606" w:type="dxa"/>
            <w:vAlign w:val="center"/>
          </w:tcPr>
          <w:p w14:paraId="76280535" w14:textId="455837AE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98" w:type="dxa"/>
            <w:vAlign w:val="center"/>
          </w:tcPr>
          <w:p w14:paraId="785CBFC1" w14:textId="645CE341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ГУО «</w:t>
            </w:r>
            <w:proofErr w:type="spellStart"/>
            <w:r>
              <w:rPr>
                <w:bCs/>
                <w:sz w:val="26"/>
                <w:szCs w:val="26"/>
              </w:rPr>
              <w:t>Большеберестовицкая</w:t>
            </w:r>
            <w:proofErr w:type="spellEnd"/>
            <w:r>
              <w:rPr>
                <w:bCs/>
                <w:sz w:val="26"/>
                <w:szCs w:val="26"/>
              </w:rPr>
              <w:t xml:space="preserve"> средняя школа имени </w:t>
            </w:r>
            <w:proofErr w:type="spellStart"/>
            <w:r>
              <w:rPr>
                <w:bCs/>
                <w:sz w:val="26"/>
                <w:szCs w:val="26"/>
              </w:rPr>
              <w:lastRenderedPageBreak/>
              <w:t>С.О.Притыцкого</w:t>
            </w:r>
            <w:proofErr w:type="spellEnd"/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003" w:type="dxa"/>
            <w:vAlign w:val="center"/>
          </w:tcPr>
          <w:p w14:paraId="193558E9" w14:textId="5A8714AC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lastRenderedPageBreak/>
              <w:t>Красовская Н.Л.</w:t>
            </w:r>
          </w:p>
        </w:tc>
        <w:tc>
          <w:tcPr>
            <w:tcW w:w="2003" w:type="dxa"/>
            <w:vAlign w:val="center"/>
          </w:tcPr>
          <w:p w14:paraId="2EA0979F" w14:textId="70CDDB0D" w:rsidR="008046C1" w:rsidRPr="004C1BB9" w:rsidRDefault="008046C1" w:rsidP="008046C1">
            <w:pPr>
              <w:jc w:val="center"/>
              <w:rPr>
                <w:bCs/>
                <w:sz w:val="24"/>
                <w:szCs w:val="24"/>
              </w:rPr>
            </w:pPr>
            <w:r w:rsidRPr="00E135BB">
              <w:rPr>
                <w:bCs/>
                <w:sz w:val="26"/>
                <w:szCs w:val="26"/>
              </w:rPr>
              <w:t> 6-05-0113</w:t>
            </w:r>
            <w:r>
              <w:rPr>
                <w:bCs/>
                <w:sz w:val="26"/>
                <w:szCs w:val="26"/>
              </w:rPr>
              <w:t>-07 Музыкальное образование</w:t>
            </w:r>
          </w:p>
        </w:tc>
      </w:tr>
      <w:tr w:rsidR="00340166" w:rsidRPr="000A25EA" w14:paraId="54AA4F0F" w14:textId="77777777" w:rsidTr="00452224">
        <w:trPr>
          <w:trHeight w:val="315"/>
        </w:trPr>
        <w:tc>
          <w:tcPr>
            <w:tcW w:w="14675" w:type="dxa"/>
            <w:gridSpan w:val="7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EC9202" w14:textId="77777777" w:rsidR="00340166" w:rsidRPr="0051594D" w:rsidRDefault="00340166" w:rsidP="00340166">
            <w:pPr>
              <w:jc w:val="center"/>
              <w:rPr>
                <w:bCs/>
                <w:sz w:val="26"/>
                <w:szCs w:val="26"/>
              </w:rPr>
            </w:pPr>
            <w:r w:rsidRPr="0051594D">
              <w:rPr>
                <w:bCs/>
                <w:sz w:val="26"/>
                <w:szCs w:val="26"/>
              </w:rPr>
              <w:lastRenderedPageBreak/>
              <w:t>в средние специальные учебные заведения</w:t>
            </w:r>
          </w:p>
        </w:tc>
      </w:tr>
      <w:tr w:rsidR="002E05CA" w:rsidRPr="000A25EA" w14:paraId="0947592F" w14:textId="77777777" w:rsidTr="00340166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A7E7DD" w14:textId="721DD18B" w:rsidR="00340166" w:rsidRPr="00F35FD6" w:rsidRDefault="008046C1" w:rsidP="0034016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76D4F6" w14:textId="7F16D5FA" w:rsidR="00340166" w:rsidRPr="00F35FD6" w:rsidRDefault="00340166" w:rsidP="0034016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D4CCBD" w14:textId="4298E85B" w:rsidR="00340166" w:rsidRPr="00F35FD6" w:rsidRDefault="00340166" w:rsidP="0034016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14:paraId="3BBF53AA" w14:textId="19CC02EC" w:rsidR="00340166" w:rsidRPr="00F35FD6" w:rsidRDefault="00340166" w:rsidP="0034016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98" w:type="dxa"/>
            <w:vAlign w:val="center"/>
          </w:tcPr>
          <w:p w14:paraId="35F974E7" w14:textId="51934507" w:rsidR="00340166" w:rsidRPr="00F35FD6" w:rsidRDefault="00340166" w:rsidP="0034016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03" w:type="dxa"/>
            <w:vAlign w:val="center"/>
          </w:tcPr>
          <w:p w14:paraId="3E069B15" w14:textId="7B499984" w:rsidR="00340166" w:rsidRPr="00F35FD6" w:rsidRDefault="00340166" w:rsidP="0034016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03" w:type="dxa"/>
          </w:tcPr>
          <w:p w14:paraId="1E785451" w14:textId="48D11D28" w:rsidR="00340166" w:rsidRPr="0051594D" w:rsidRDefault="00340166" w:rsidP="00340166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11350491" w14:textId="77777777" w:rsidR="000F5558" w:rsidRDefault="000F5558" w:rsidP="000F5558">
      <w:pPr>
        <w:tabs>
          <w:tab w:val="left" w:pos="4500"/>
        </w:tabs>
        <w:rPr>
          <w:sz w:val="18"/>
          <w:szCs w:val="18"/>
          <w:lang w:val="be-BY"/>
        </w:rPr>
      </w:pPr>
    </w:p>
    <w:p w14:paraId="4CA2427A" w14:textId="30552E50" w:rsidR="001F786D" w:rsidRDefault="001F786D" w:rsidP="00CF60DC">
      <w:pPr>
        <w:rPr>
          <w:szCs w:val="30"/>
        </w:rPr>
      </w:pPr>
    </w:p>
    <w:p w14:paraId="4EDE6D95" w14:textId="461EC1A6" w:rsidR="004C1BB9" w:rsidRDefault="004C1BB9" w:rsidP="00CF60DC">
      <w:pPr>
        <w:rPr>
          <w:szCs w:val="30"/>
        </w:rPr>
      </w:pPr>
    </w:p>
    <w:p w14:paraId="24F7D2F3" w14:textId="52647F5B" w:rsidR="004C1BB9" w:rsidRDefault="004C1BB9" w:rsidP="00CF60DC">
      <w:pPr>
        <w:rPr>
          <w:szCs w:val="30"/>
        </w:rPr>
      </w:pPr>
    </w:p>
    <w:p w14:paraId="658A299A" w14:textId="63DD204A" w:rsidR="004C1BB9" w:rsidRDefault="004C1BB9" w:rsidP="00CF60DC">
      <w:pPr>
        <w:rPr>
          <w:szCs w:val="30"/>
        </w:rPr>
      </w:pPr>
    </w:p>
    <w:p w14:paraId="41C2C618" w14:textId="6C99DCA7" w:rsidR="004C1BB9" w:rsidRDefault="004C1BB9" w:rsidP="004C1BB9">
      <w:pPr>
        <w:rPr>
          <w:szCs w:val="30"/>
        </w:rPr>
      </w:pPr>
    </w:p>
    <w:p w14:paraId="65B2D1E6" w14:textId="7CFCBD33" w:rsidR="004C1BB9" w:rsidRDefault="004C1BB9" w:rsidP="004C1BB9">
      <w:pPr>
        <w:rPr>
          <w:szCs w:val="30"/>
        </w:rPr>
      </w:pPr>
    </w:p>
    <w:p w14:paraId="06F3498A" w14:textId="3E58D7EC" w:rsidR="008046C1" w:rsidRDefault="008046C1" w:rsidP="004C1BB9">
      <w:pPr>
        <w:rPr>
          <w:szCs w:val="30"/>
        </w:rPr>
      </w:pPr>
    </w:p>
    <w:p w14:paraId="716059B0" w14:textId="185DB6CA" w:rsidR="008046C1" w:rsidRDefault="008046C1" w:rsidP="004C1BB9">
      <w:pPr>
        <w:rPr>
          <w:szCs w:val="30"/>
        </w:rPr>
      </w:pPr>
    </w:p>
    <w:p w14:paraId="5E3A34FA" w14:textId="7A0F539A" w:rsidR="008046C1" w:rsidRDefault="008046C1" w:rsidP="004C1BB9">
      <w:pPr>
        <w:rPr>
          <w:szCs w:val="30"/>
        </w:rPr>
      </w:pPr>
    </w:p>
    <w:p w14:paraId="390733A8" w14:textId="64557F7B" w:rsidR="008046C1" w:rsidRDefault="008046C1" w:rsidP="004C1BB9">
      <w:pPr>
        <w:rPr>
          <w:szCs w:val="30"/>
        </w:rPr>
      </w:pPr>
    </w:p>
    <w:p w14:paraId="3F088E84" w14:textId="465028F5" w:rsidR="008046C1" w:rsidRDefault="008046C1" w:rsidP="004C1BB9">
      <w:pPr>
        <w:rPr>
          <w:szCs w:val="30"/>
        </w:rPr>
      </w:pPr>
    </w:p>
    <w:p w14:paraId="0C401207" w14:textId="110053EA" w:rsidR="008046C1" w:rsidRDefault="008046C1" w:rsidP="004C1BB9">
      <w:pPr>
        <w:rPr>
          <w:szCs w:val="30"/>
        </w:rPr>
      </w:pPr>
    </w:p>
    <w:p w14:paraId="549FE26B" w14:textId="77777777" w:rsidR="008046C1" w:rsidRDefault="008046C1" w:rsidP="004C1BB9">
      <w:pPr>
        <w:rPr>
          <w:szCs w:val="30"/>
        </w:rPr>
      </w:pPr>
      <w:bookmarkStart w:id="0" w:name="_GoBack"/>
      <w:bookmarkEnd w:id="0"/>
    </w:p>
    <w:sectPr w:rsidR="008046C1" w:rsidSect="004C1BB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D764D"/>
    <w:multiLevelType w:val="hybridMultilevel"/>
    <w:tmpl w:val="324AB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91B86"/>
    <w:multiLevelType w:val="multilevel"/>
    <w:tmpl w:val="F5B6D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DC4C22"/>
    <w:multiLevelType w:val="multilevel"/>
    <w:tmpl w:val="5044A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07"/>
    <w:rsid w:val="00010207"/>
    <w:rsid w:val="000469A1"/>
    <w:rsid w:val="000631E9"/>
    <w:rsid w:val="000A6221"/>
    <w:rsid w:val="000B035D"/>
    <w:rsid w:val="000F5558"/>
    <w:rsid w:val="00103B40"/>
    <w:rsid w:val="001406E9"/>
    <w:rsid w:val="00144CF1"/>
    <w:rsid w:val="00146ED3"/>
    <w:rsid w:val="001550DF"/>
    <w:rsid w:val="00170E3D"/>
    <w:rsid w:val="0019453E"/>
    <w:rsid w:val="001C7B34"/>
    <w:rsid w:val="001F786D"/>
    <w:rsid w:val="00206104"/>
    <w:rsid w:val="00211B10"/>
    <w:rsid w:val="002245E8"/>
    <w:rsid w:val="00270E61"/>
    <w:rsid w:val="002737AC"/>
    <w:rsid w:val="002E05CA"/>
    <w:rsid w:val="0030486B"/>
    <w:rsid w:val="00340166"/>
    <w:rsid w:val="00347F1A"/>
    <w:rsid w:val="00356E66"/>
    <w:rsid w:val="00360AF7"/>
    <w:rsid w:val="003741CD"/>
    <w:rsid w:val="00395C67"/>
    <w:rsid w:val="00397727"/>
    <w:rsid w:val="003978A5"/>
    <w:rsid w:val="003A0DD4"/>
    <w:rsid w:val="003A19CC"/>
    <w:rsid w:val="003B3DB9"/>
    <w:rsid w:val="003E3483"/>
    <w:rsid w:val="003F28E4"/>
    <w:rsid w:val="004041D5"/>
    <w:rsid w:val="00416CB6"/>
    <w:rsid w:val="00447A56"/>
    <w:rsid w:val="00455BEF"/>
    <w:rsid w:val="0046691D"/>
    <w:rsid w:val="004A4E3E"/>
    <w:rsid w:val="004C1BB9"/>
    <w:rsid w:val="004D6183"/>
    <w:rsid w:val="004D69BE"/>
    <w:rsid w:val="004F4712"/>
    <w:rsid w:val="0050672F"/>
    <w:rsid w:val="00551AAF"/>
    <w:rsid w:val="00577B6D"/>
    <w:rsid w:val="0059278E"/>
    <w:rsid w:val="00593234"/>
    <w:rsid w:val="005B2238"/>
    <w:rsid w:val="005C5A7A"/>
    <w:rsid w:val="005F6004"/>
    <w:rsid w:val="006104FB"/>
    <w:rsid w:val="00663E2C"/>
    <w:rsid w:val="006912B2"/>
    <w:rsid w:val="00695BA9"/>
    <w:rsid w:val="006B7DE0"/>
    <w:rsid w:val="00791768"/>
    <w:rsid w:val="00794955"/>
    <w:rsid w:val="008046C1"/>
    <w:rsid w:val="00863706"/>
    <w:rsid w:val="0086697A"/>
    <w:rsid w:val="00890BF7"/>
    <w:rsid w:val="008C0E9F"/>
    <w:rsid w:val="008C4392"/>
    <w:rsid w:val="00914504"/>
    <w:rsid w:val="00953492"/>
    <w:rsid w:val="009E19BE"/>
    <w:rsid w:val="009F36DA"/>
    <w:rsid w:val="00A02FF6"/>
    <w:rsid w:val="00A12704"/>
    <w:rsid w:val="00A3178F"/>
    <w:rsid w:val="00A902C1"/>
    <w:rsid w:val="00AA315A"/>
    <w:rsid w:val="00AD510E"/>
    <w:rsid w:val="00AF4A1F"/>
    <w:rsid w:val="00B10834"/>
    <w:rsid w:val="00B14618"/>
    <w:rsid w:val="00B30493"/>
    <w:rsid w:val="00B363BE"/>
    <w:rsid w:val="00B818CE"/>
    <w:rsid w:val="00BA4FC1"/>
    <w:rsid w:val="00C2590E"/>
    <w:rsid w:val="00C43F41"/>
    <w:rsid w:val="00CA57F5"/>
    <w:rsid w:val="00CB1985"/>
    <w:rsid w:val="00CC2C37"/>
    <w:rsid w:val="00CF60DC"/>
    <w:rsid w:val="00D125A1"/>
    <w:rsid w:val="00D20685"/>
    <w:rsid w:val="00D84CC9"/>
    <w:rsid w:val="00D86C0D"/>
    <w:rsid w:val="00DA1DFC"/>
    <w:rsid w:val="00E01F12"/>
    <w:rsid w:val="00EA718F"/>
    <w:rsid w:val="00EE2EC3"/>
    <w:rsid w:val="00EF7451"/>
    <w:rsid w:val="00FE514B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6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B2"/>
    <w:pPr>
      <w:spacing w:line="240" w:lineRule="auto"/>
    </w:pPr>
    <w:rPr>
      <w:rFonts w:ascii="Times New Roman" w:eastAsia="Times New Roman" w:hAnsi="Times New Roman" w:cs="Times New Roman"/>
      <w:sz w:val="30"/>
      <w:lang w:eastAsia="ru-RU"/>
    </w:rPr>
  </w:style>
  <w:style w:type="paragraph" w:styleId="2">
    <w:name w:val="heading 2"/>
    <w:basedOn w:val="a"/>
    <w:link w:val="20"/>
    <w:uiPriority w:val="9"/>
    <w:qFormat/>
    <w:rsid w:val="001C7B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12B2"/>
    <w:rPr>
      <w:color w:val="0000FF"/>
      <w:u w:val="single"/>
    </w:rPr>
  </w:style>
  <w:style w:type="character" w:customStyle="1" w:styleId="FontStyle12">
    <w:name w:val="Font Style12"/>
    <w:rsid w:val="006912B2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AA315A"/>
    <w:pPr>
      <w:spacing w:line="276" w:lineRule="auto"/>
      <w:ind w:left="720"/>
    </w:pPr>
    <w:rPr>
      <w:rFonts w:ascii="Calibri" w:eastAsia="Calibri" w:hAnsi="Calibri" w:cs="Calibri"/>
      <w:sz w:val="22"/>
    </w:rPr>
  </w:style>
  <w:style w:type="character" w:styleId="a5">
    <w:name w:val="Strong"/>
    <w:uiPriority w:val="22"/>
    <w:qFormat/>
    <w:rsid w:val="00AA315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F36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36DA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3B3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01F12"/>
    <w:pPr>
      <w:spacing w:after="0"/>
    </w:pPr>
    <w:rPr>
      <w:sz w:val="24"/>
      <w:szCs w:val="20"/>
    </w:rPr>
  </w:style>
  <w:style w:type="character" w:customStyle="1" w:styleId="aa">
    <w:name w:val="Основной текст Знак"/>
    <w:basedOn w:val="a0"/>
    <w:link w:val="a9"/>
    <w:rsid w:val="00E01F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yxfac">
    <w:name w:val="myxfac"/>
    <w:basedOn w:val="a0"/>
    <w:rsid w:val="001F786D"/>
  </w:style>
  <w:style w:type="paragraph" w:styleId="ab">
    <w:name w:val="Normal (Web)"/>
    <w:basedOn w:val="a"/>
    <w:uiPriority w:val="99"/>
    <w:unhideWhenUsed/>
    <w:rsid w:val="001F786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1F786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F786D"/>
    <w:rPr>
      <w:rFonts w:ascii="Times New Roman" w:eastAsia="Times New Roman" w:hAnsi="Times New Roman" w:cs="Times New Roman"/>
      <w:sz w:val="3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F786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F786D"/>
  </w:style>
  <w:style w:type="character" w:customStyle="1" w:styleId="20">
    <w:name w:val="Заголовок 2 Знак"/>
    <w:basedOn w:val="a0"/>
    <w:link w:val="2"/>
    <w:uiPriority w:val="9"/>
    <w:rsid w:val="001C7B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B2"/>
    <w:pPr>
      <w:spacing w:line="240" w:lineRule="auto"/>
    </w:pPr>
    <w:rPr>
      <w:rFonts w:ascii="Times New Roman" w:eastAsia="Times New Roman" w:hAnsi="Times New Roman" w:cs="Times New Roman"/>
      <w:sz w:val="30"/>
      <w:lang w:eastAsia="ru-RU"/>
    </w:rPr>
  </w:style>
  <w:style w:type="paragraph" w:styleId="2">
    <w:name w:val="heading 2"/>
    <w:basedOn w:val="a"/>
    <w:link w:val="20"/>
    <w:uiPriority w:val="9"/>
    <w:qFormat/>
    <w:rsid w:val="001C7B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12B2"/>
    <w:rPr>
      <w:color w:val="0000FF"/>
      <w:u w:val="single"/>
    </w:rPr>
  </w:style>
  <w:style w:type="character" w:customStyle="1" w:styleId="FontStyle12">
    <w:name w:val="Font Style12"/>
    <w:rsid w:val="006912B2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AA315A"/>
    <w:pPr>
      <w:spacing w:line="276" w:lineRule="auto"/>
      <w:ind w:left="720"/>
    </w:pPr>
    <w:rPr>
      <w:rFonts w:ascii="Calibri" w:eastAsia="Calibri" w:hAnsi="Calibri" w:cs="Calibri"/>
      <w:sz w:val="22"/>
    </w:rPr>
  </w:style>
  <w:style w:type="character" w:styleId="a5">
    <w:name w:val="Strong"/>
    <w:uiPriority w:val="22"/>
    <w:qFormat/>
    <w:rsid w:val="00AA315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F36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36DA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3B3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01F12"/>
    <w:pPr>
      <w:spacing w:after="0"/>
    </w:pPr>
    <w:rPr>
      <w:sz w:val="24"/>
      <w:szCs w:val="20"/>
    </w:rPr>
  </w:style>
  <w:style w:type="character" w:customStyle="1" w:styleId="aa">
    <w:name w:val="Основной текст Знак"/>
    <w:basedOn w:val="a0"/>
    <w:link w:val="a9"/>
    <w:rsid w:val="00E01F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yxfac">
    <w:name w:val="myxfac"/>
    <w:basedOn w:val="a0"/>
    <w:rsid w:val="001F786D"/>
  </w:style>
  <w:style w:type="paragraph" w:styleId="ab">
    <w:name w:val="Normal (Web)"/>
    <w:basedOn w:val="a"/>
    <w:uiPriority w:val="99"/>
    <w:unhideWhenUsed/>
    <w:rsid w:val="001F786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1F786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F786D"/>
    <w:rPr>
      <w:rFonts w:ascii="Times New Roman" w:eastAsia="Times New Roman" w:hAnsi="Times New Roman" w:cs="Times New Roman"/>
      <w:sz w:val="3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F786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F786D"/>
  </w:style>
  <w:style w:type="character" w:customStyle="1" w:styleId="20">
    <w:name w:val="Заголовок 2 Знак"/>
    <w:basedOn w:val="a0"/>
    <w:link w:val="2"/>
    <w:uiPriority w:val="9"/>
    <w:rsid w:val="001C7B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E476-E99C-499C-B64E-D5860D11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12-10T12:59:00Z</cp:lastPrinted>
  <dcterms:created xsi:type="dcterms:W3CDTF">2025-12-10T13:01:00Z</dcterms:created>
  <dcterms:modified xsi:type="dcterms:W3CDTF">2025-12-10T13:01:00Z</dcterms:modified>
</cp:coreProperties>
</file>